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896" w:rsidRDefault="00C763CA" w:rsidP="00AC384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</w:t>
      </w:r>
    </w:p>
    <w:p w:rsidR="00C034E3" w:rsidRDefault="00C763CA" w:rsidP="00AC384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</w:p>
    <w:p w:rsidR="002859C6" w:rsidRDefault="00FC27FD" w:rsidP="002859C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2859C6">
        <w:rPr>
          <w:rFonts w:ascii="Times New Roman" w:hAnsi="Times New Roman"/>
          <w:b/>
          <w:sz w:val="28"/>
          <w:szCs w:val="28"/>
        </w:rPr>
        <w:t>З</w:t>
      </w:r>
      <w:r w:rsidR="00AC3846" w:rsidRPr="002859C6">
        <w:rPr>
          <w:rFonts w:ascii="Times New Roman" w:hAnsi="Times New Roman"/>
          <w:b/>
          <w:sz w:val="28"/>
          <w:szCs w:val="28"/>
        </w:rPr>
        <w:t>амечани</w:t>
      </w:r>
      <w:r w:rsidRPr="002859C6">
        <w:rPr>
          <w:rFonts w:ascii="Times New Roman" w:hAnsi="Times New Roman"/>
          <w:b/>
          <w:sz w:val="28"/>
          <w:szCs w:val="28"/>
        </w:rPr>
        <w:t>я</w:t>
      </w:r>
      <w:r w:rsidR="00AC3846" w:rsidRPr="002859C6">
        <w:rPr>
          <w:rFonts w:ascii="Times New Roman" w:hAnsi="Times New Roman"/>
          <w:b/>
          <w:sz w:val="28"/>
          <w:szCs w:val="28"/>
        </w:rPr>
        <w:t xml:space="preserve"> и предложени</w:t>
      </w:r>
      <w:r w:rsidRPr="002859C6">
        <w:rPr>
          <w:rFonts w:ascii="Times New Roman" w:hAnsi="Times New Roman"/>
          <w:b/>
          <w:sz w:val="28"/>
          <w:szCs w:val="28"/>
        </w:rPr>
        <w:t>я</w:t>
      </w:r>
      <w:r w:rsidR="00591898" w:rsidRPr="002859C6">
        <w:rPr>
          <w:rFonts w:ascii="Times New Roman" w:hAnsi="Times New Roman"/>
          <w:b/>
          <w:sz w:val="28"/>
          <w:szCs w:val="28"/>
        </w:rPr>
        <w:t xml:space="preserve"> </w:t>
      </w:r>
      <w:r w:rsidR="00847C7E" w:rsidRPr="002859C6">
        <w:rPr>
          <w:rFonts w:ascii="Times New Roman" w:hAnsi="Times New Roman"/>
          <w:b/>
          <w:sz w:val="28"/>
          <w:szCs w:val="28"/>
        </w:rPr>
        <w:t>(*)</w:t>
      </w:r>
      <w:r w:rsidR="002859C6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  <w:r w:rsidR="006C4070" w:rsidRPr="002859C6">
        <w:rPr>
          <w:rFonts w:ascii="Times New Roman" w:hAnsi="Times New Roman"/>
          <w:b/>
          <w:sz w:val="28"/>
          <w:szCs w:val="28"/>
        </w:rPr>
        <w:t>по первой редакции проекта</w:t>
      </w:r>
    </w:p>
    <w:p w:rsidR="005A2776" w:rsidRPr="002859C6" w:rsidRDefault="006C4070" w:rsidP="005A277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859C6">
        <w:rPr>
          <w:rFonts w:ascii="Times New Roman" w:hAnsi="Times New Roman"/>
          <w:b/>
          <w:sz w:val="28"/>
          <w:szCs w:val="28"/>
        </w:rPr>
        <w:t xml:space="preserve"> </w:t>
      </w:r>
      <w:r w:rsidR="005A2776" w:rsidRPr="002859C6">
        <w:rPr>
          <w:rFonts w:ascii="Times New Roman" w:hAnsi="Times New Roman"/>
          <w:b/>
          <w:sz w:val="28"/>
          <w:szCs w:val="28"/>
        </w:rPr>
        <w:t xml:space="preserve">СП </w:t>
      </w:r>
      <w:r w:rsidR="002859C6" w:rsidRPr="002859C6">
        <w:rPr>
          <w:rFonts w:ascii="Times New Roman" w:hAnsi="Times New Roman"/>
          <w:b/>
          <w:sz w:val="28"/>
          <w:szCs w:val="28"/>
        </w:rPr>
        <w:t>"Инженерно-геодезические изыскания для строительства. Общие правила производства работ"</w:t>
      </w:r>
    </w:p>
    <w:p w:rsidR="006C4070" w:rsidRPr="005A2776" w:rsidRDefault="006C4070" w:rsidP="00FC27FD">
      <w:pPr>
        <w:spacing w:after="0"/>
        <w:ind w:right="-58"/>
        <w:jc w:val="center"/>
        <w:rPr>
          <w:rFonts w:ascii="Times New Roman" w:hAnsi="Times New Roman"/>
          <w:b/>
          <w:sz w:val="28"/>
          <w:szCs w:val="28"/>
        </w:rPr>
      </w:pPr>
    </w:p>
    <w:p w:rsidR="00FB10CE" w:rsidRPr="00AC3846" w:rsidRDefault="00FC27FD" w:rsidP="00FB10CE">
      <w:pPr>
        <w:ind w:left="-567" w:firstLine="567"/>
        <w:rPr>
          <w:rFonts w:ascii="Times New Roman" w:hAnsi="Times New Roman"/>
        </w:rPr>
      </w:pPr>
      <w:r w:rsidRPr="006C4070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7"/>
        <w:gridCol w:w="3402"/>
        <w:gridCol w:w="3827"/>
        <w:gridCol w:w="5670"/>
      </w:tblGrid>
      <w:tr w:rsidR="00FB10CE" w:rsidRPr="009E3B80" w:rsidTr="00B408F4">
        <w:trPr>
          <w:cantSplit/>
          <w:trHeight w:val="1134"/>
        </w:trPr>
        <w:tc>
          <w:tcPr>
            <w:tcW w:w="709" w:type="dxa"/>
            <w:shd w:val="clear" w:color="auto" w:fill="F2F2F2"/>
            <w:vAlign w:val="center"/>
          </w:tcPr>
          <w:p w:rsidR="00FB10CE" w:rsidRPr="005A2776" w:rsidRDefault="00FB10CE" w:rsidP="00546B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2776">
              <w:rPr>
                <w:rFonts w:ascii="Times New Roman" w:hAnsi="Times New Roman"/>
                <w:sz w:val="24"/>
                <w:szCs w:val="24"/>
              </w:rPr>
              <w:t>№  п</w:t>
            </w:r>
            <w:proofErr w:type="gramEnd"/>
            <w:r w:rsidRPr="005A277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  <w:shd w:val="clear" w:color="auto" w:fill="F2F2F2"/>
            <w:vAlign w:val="center"/>
          </w:tcPr>
          <w:p w:rsidR="00FB10CE" w:rsidRPr="005A2776" w:rsidRDefault="00FB10CE" w:rsidP="00546BB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76">
              <w:rPr>
                <w:rFonts w:ascii="Times New Roman" w:hAnsi="Times New Roman"/>
                <w:sz w:val="24"/>
                <w:szCs w:val="24"/>
              </w:rPr>
              <w:t>№ структурного элемента проекта СП</w:t>
            </w:r>
            <w:r w:rsidR="005A6DAD" w:rsidRPr="005A2776">
              <w:rPr>
                <w:rFonts w:ascii="Times New Roman" w:hAnsi="Times New Roman"/>
                <w:sz w:val="24"/>
                <w:szCs w:val="24"/>
              </w:rPr>
              <w:t xml:space="preserve"> (**)</w:t>
            </w:r>
          </w:p>
        </w:tc>
        <w:tc>
          <w:tcPr>
            <w:tcW w:w="3402" w:type="dxa"/>
            <w:shd w:val="clear" w:color="auto" w:fill="F2F2F2"/>
            <w:vAlign w:val="center"/>
          </w:tcPr>
          <w:p w:rsidR="00FB10CE" w:rsidRPr="005A2776" w:rsidRDefault="00194A4A" w:rsidP="005A27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76">
              <w:rPr>
                <w:rFonts w:ascii="Times New Roman" w:hAnsi="Times New Roman"/>
                <w:sz w:val="24"/>
                <w:szCs w:val="24"/>
              </w:rPr>
              <w:t>Содержание</w:t>
            </w:r>
            <w:r w:rsidR="005A2776">
              <w:rPr>
                <w:rFonts w:ascii="Times New Roman" w:hAnsi="Times New Roman"/>
                <w:sz w:val="24"/>
                <w:szCs w:val="24"/>
              </w:rPr>
              <w:t xml:space="preserve"> части проекта СП</w:t>
            </w:r>
            <w:r w:rsidR="00FB10CE" w:rsidRPr="005A2776">
              <w:rPr>
                <w:rFonts w:ascii="Times New Roman" w:hAnsi="Times New Roman"/>
                <w:sz w:val="24"/>
                <w:szCs w:val="24"/>
              </w:rPr>
              <w:t>,</w:t>
            </w:r>
            <w:r w:rsidRPr="005A27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10CE" w:rsidRPr="005A2776">
              <w:rPr>
                <w:rFonts w:ascii="Times New Roman" w:hAnsi="Times New Roman"/>
                <w:sz w:val="24"/>
                <w:szCs w:val="24"/>
              </w:rPr>
              <w:t>требующ</w:t>
            </w:r>
            <w:r w:rsidR="005A2776" w:rsidRPr="005A2776">
              <w:rPr>
                <w:rFonts w:ascii="Times New Roman" w:hAnsi="Times New Roman"/>
                <w:sz w:val="24"/>
                <w:szCs w:val="24"/>
              </w:rPr>
              <w:t>ее</w:t>
            </w:r>
            <w:r w:rsidR="00FB10CE" w:rsidRPr="005A2776">
              <w:rPr>
                <w:rFonts w:ascii="Times New Roman" w:hAnsi="Times New Roman"/>
                <w:sz w:val="24"/>
                <w:szCs w:val="24"/>
              </w:rPr>
              <w:t xml:space="preserve"> доработки</w:t>
            </w:r>
          </w:p>
        </w:tc>
        <w:tc>
          <w:tcPr>
            <w:tcW w:w="3827" w:type="dxa"/>
            <w:shd w:val="clear" w:color="auto" w:fill="F2F2F2"/>
            <w:vAlign w:val="center"/>
          </w:tcPr>
          <w:p w:rsidR="00FB10CE" w:rsidRPr="005A2776" w:rsidRDefault="00623390" w:rsidP="00623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76">
              <w:rPr>
                <w:rFonts w:ascii="Times New Roman" w:hAnsi="Times New Roman"/>
                <w:sz w:val="24"/>
                <w:szCs w:val="24"/>
              </w:rPr>
              <w:t xml:space="preserve">Предлагаемая редакция </w:t>
            </w:r>
          </w:p>
        </w:tc>
        <w:tc>
          <w:tcPr>
            <w:tcW w:w="5670" w:type="dxa"/>
            <w:shd w:val="clear" w:color="auto" w:fill="F2F2F2"/>
            <w:vAlign w:val="center"/>
          </w:tcPr>
          <w:p w:rsidR="00FB10CE" w:rsidRPr="005A2776" w:rsidRDefault="00623390" w:rsidP="005A2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76">
              <w:rPr>
                <w:rFonts w:ascii="Times New Roman" w:hAnsi="Times New Roman"/>
                <w:sz w:val="24"/>
                <w:szCs w:val="24"/>
              </w:rPr>
              <w:t>Обоснование замечан</w:t>
            </w:r>
            <w:r>
              <w:rPr>
                <w:rFonts w:ascii="Times New Roman" w:hAnsi="Times New Roman"/>
                <w:sz w:val="24"/>
                <w:szCs w:val="24"/>
              </w:rPr>
              <w:t>ия</w:t>
            </w:r>
            <w:r w:rsidRPr="005A2776">
              <w:rPr>
                <w:rFonts w:ascii="Times New Roman" w:hAnsi="Times New Roman"/>
                <w:sz w:val="24"/>
                <w:szCs w:val="24"/>
              </w:rPr>
              <w:t xml:space="preserve"> и/или  предложен</w:t>
            </w:r>
            <w:r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</w:tr>
      <w:tr w:rsidR="00FB10CE" w:rsidRPr="009E3B80" w:rsidTr="00B408F4">
        <w:trPr>
          <w:cantSplit/>
          <w:trHeight w:val="9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B10CE" w:rsidRPr="005A2776" w:rsidRDefault="00FB10CE" w:rsidP="005A2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B10CE" w:rsidRPr="005A2776" w:rsidRDefault="00FB10CE" w:rsidP="005A2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B10CE" w:rsidRPr="005A2776" w:rsidRDefault="00FB10CE" w:rsidP="005A2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B10CE" w:rsidRPr="005A2776" w:rsidRDefault="00FB10CE" w:rsidP="005A2776">
            <w:pPr>
              <w:spacing w:after="0"/>
              <w:ind w:right="18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B10CE" w:rsidRPr="005A2776" w:rsidRDefault="00FB10CE" w:rsidP="005A2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B10CE" w:rsidRPr="009E3B80" w:rsidTr="00B408F4">
        <w:trPr>
          <w:cantSplit/>
          <w:trHeight w:val="79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B10CE" w:rsidRPr="009E3B80" w:rsidRDefault="00FB10CE" w:rsidP="00863A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FB10CE" w:rsidRPr="009E3B80" w:rsidRDefault="00FB10CE" w:rsidP="00863A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FB10CE" w:rsidRPr="009E3B80" w:rsidRDefault="00FB10CE" w:rsidP="00863A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FB10CE" w:rsidRPr="009E3B80" w:rsidRDefault="00FB10CE" w:rsidP="00863A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FB10CE" w:rsidRPr="009E3B80" w:rsidRDefault="00FB10CE" w:rsidP="00863A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10CE" w:rsidRPr="009E3B80" w:rsidTr="00B408F4">
        <w:trPr>
          <w:cantSplit/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CE" w:rsidRPr="009E3B80" w:rsidRDefault="00FB10CE" w:rsidP="00863AF6">
            <w:pPr>
              <w:ind w:left="-138" w:firstLine="5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CE" w:rsidRPr="009E3B80" w:rsidRDefault="00FB10CE" w:rsidP="00863A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CE" w:rsidRPr="009E3B80" w:rsidRDefault="00FB10CE" w:rsidP="00863A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CE" w:rsidRPr="009E3B80" w:rsidRDefault="00FB10CE" w:rsidP="00863A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CE" w:rsidRPr="009E3B80" w:rsidRDefault="00FB10CE" w:rsidP="00863A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AB9" w:rsidRPr="009E3B80" w:rsidTr="00B408F4">
        <w:trPr>
          <w:cantSplit/>
          <w:trHeight w:val="794"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76" w:rsidRPr="00D81F1B" w:rsidRDefault="005A2776" w:rsidP="00B30AB9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81F1B">
              <w:rPr>
                <w:rFonts w:ascii="Times New Roman" w:hAnsi="Times New Roman"/>
                <w:i/>
                <w:sz w:val="24"/>
                <w:szCs w:val="24"/>
              </w:rPr>
              <w:t>Примечания:</w:t>
            </w:r>
            <w:r w:rsidR="00FB10CE"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B30AB9" w:rsidRPr="00D81F1B" w:rsidRDefault="00B30AB9" w:rsidP="00B30AB9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81F1B">
              <w:rPr>
                <w:rFonts w:ascii="Times New Roman" w:hAnsi="Times New Roman"/>
                <w:i/>
                <w:sz w:val="24"/>
                <w:szCs w:val="24"/>
              </w:rPr>
              <w:t>(*)   Отзывы,</w:t>
            </w:r>
            <w:r w:rsidR="00791CC7"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1F1B">
              <w:rPr>
                <w:rFonts w:ascii="Times New Roman" w:hAnsi="Times New Roman"/>
                <w:i/>
                <w:sz w:val="24"/>
                <w:szCs w:val="24"/>
              </w:rPr>
              <w:t>замечания, предложения  составляются в электронно-цифровой</w:t>
            </w:r>
            <w:r w:rsidR="00791CC7"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 форме</w:t>
            </w:r>
            <w:r w:rsidR="00194A4A"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="005A2776"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предпочтительно в  </w:t>
            </w:r>
            <w:r w:rsidRPr="00D81F1B">
              <w:rPr>
                <w:rFonts w:ascii="Times New Roman" w:hAnsi="Times New Roman"/>
                <w:i/>
                <w:sz w:val="24"/>
                <w:szCs w:val="24"/>
              </w:rPr>
              <w:t>формат</w:t>
            </w:r>
            <w:r w:rsidR="005A2776" w:rsidRPr="00D81F1B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1F1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ord</w:t>
            </w:r>
            <w:r w:rsidR="005A2776"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 для составления сводки замечаний</w:t>
            </w:r>
            <w:r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)  </w:t>
            </w:r>
          </w:p>
          <w:p w:rsidR="005A2776" w:rsidRPr="00D81F1B" w:rsidRDefault="00B30AB9" w:rsidP="005A2776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 (**)</w:t>
            </w:r>
            <w:r w:rsidR="00E33F90"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A2776"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42B49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5A2776" w:rsidRPr="00D81F1B">
              <w:rPr>
                <w:rFonts w:ascii="Times New Roman" w:hAnsi="Times New Roman"/>
                <w:i/>
                <w:sz w:val="24"/>
                <w:szCs w:val="24"/>
              </w:rPr>
              <w:t>амечани</w:t>
            </w:r>
            <w:r w:rsidR="00342B49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5A2776"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 и предложени</w:t>
            </w:r>
            <w:r w:rsidR="00342B49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5A2776"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 заполняют в следующей последовательности: </w:t>
            </w:r>
          </w:p>
          <w:p w:rsidR="005A2776" w:rsidRPr="00D81F1B" w:rsidRDefault="005A2776" w:rsidP="005A2776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81F1B">
              <w:rPr>
                <w:rFonts w:ascii="Times New Roman" w:hAnsi="Times New Roman"/>
                <w:i/>
                <w:sz w:val="24"/>
                <w:szCs w:val="24"/>
              </w:rPr>
              <w:t>- в целом по проекту свода правил (</w:t>
            </w:r>
            <w:r w:rsidR="00D22641"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отзыв по проекту, </w:t>
            </w:r>
            <w:r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замечания и предложения, касающиеся документа в целом, обозначаются цифрой  «0»); </w:t>
            </w:r>
          </w:p>
          <w:p w:rsidR="005A2776" w:rsidRPr="00D81F1B" w:rsidRDefault="005A2776" w:rsidP="005A2776">
            <w:pPr>
              <w:pStyle w:val="Default"/>
              <w:contextualSpacing/>
              <w:rPr>
                <w:i/>
                <w:color w:val="auto"/>
              </w:rPr>
            </w:pPr>
            <w:r w:rsidRPr="00D81F1B">
              <w:rPr>
                <w:i/>
                <w:color w:val="auto"/>
              </w:rPr>
              <w:t xml:space="preserve">- по отдельным разделам, подразделам, пунктам, подпунктам, таблицам, графическим материалам (в порядке изложения свода правил); </w:t>
            </w:r>
          </w:p>
          <w:p w:rsidR="005A2776" w:rsidRPr="00D81F1B" w:rsidRDefault="005A2776" w:rsidP="005A2776">
            <w:pPr>
              <w:pStyle w:val="Default"/>
              <w:contextualSpacing/>
              <w:rPr>
                <w:i/>
                <w:color w:val="auto"/>
              </w:rPr>
            </w:pPr>
            <w:r w:rsidRPr="00D81F1B">
              <w:rPr>
                <w:i/>
                <w:color w:val="auto"/>
              </w:rPr>
              <w:t xml:space="preserve">- по приложениям в целом и по их структурным элементам (в порядке их размещения). </w:t>
            </w:r>
          </w:p>
          <w:p w:rsidR="00B30AB9" w:rsidRPr="009E3B80" w:rsidRDefault="00B30AB9" w:rsidP="005A27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B10CE" w:rsidRDefault="00FB10CE" w:rsidP="00847C7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3424" w:rsidRPr="00623390" w:rsidRDefault="00BE410C" w:rsidP="00847C7E">
      <w:pPr>
        <w:spacing w:after="0"/>
        <w:rPr>
          <w:rFonts w:ascii="Times New Roman" w:hAnsi="Times New Roman"/>
          <w:b/>
          <w:sz w:val="24"/>
          <w:szCs w:val="24"/>
        </w:rPr>
      </w:pPr>
      <w:r w:rsidRPr="00623390">
        <w:rPr>
          <w:rFonts w:ascii="Times New Roman" w:hAnsi="Times New Roman"/>
          <w:b/>
          <w:sz w:val="24"/>
          <w:szCs w:val="24"/>
        </w:rPr>
        <w:t>Составители:</w:t>
      </w:r>
    </w:p>
    <w:p w:rsidR="00E80DAF" w:rsidRPr="00623390" w:rsidRDefault="00FC27FD" w:rsidP="00BE410C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23390">
        <w:rPr>
          <w:rFonts w:ascii="Times New Roman" w:hAnsi="Times New Roman"/>
          <w:sz w:val="24"/>
          <w:szCs w:val="24"/>
        </w:rPr>
        <w:t>Ф</w:t>
      </w:r>
      <w:r w:rsidR="00CC055E" w:rsidRPr="00623390">
        <w:rPr>
          <w:rFonts w:ascii="Times New Roman" w:hAnsi="Times New Roman"/>
          <w:sz w:val="24"/>
          <w:szCs w:val="24"/>
        </w:rPr>
        <w:t xml:space="preserve">амилия </w:t>
      </w:r>
      <w:r w:rsidR="00AC3846" w:rsidRPr="00623390">
        <w:rPr>
          <w:rFonts w:ascii="Times New Roman" w:hAnsi="Times New Roman"/>
          <w:sz w:val="24"/>
          <w:szCs w:val="24"/>
        </w:rPr>
        <w:t>И.О.</w:t>
      </w:r>
      <w:r w:rsidR="00CC055E" w:rsidRPr="00623390">
        <w:rPr>
          <w:rFonts w:ascii="Times New Roman" w:hAnsi="Times New Roman"/>
          <w:sz w:val="24"/>
          <w:szCs w:val="24"/>
        </w:rPr>
        <w:t>,</w:t>
      </w:r>
      <w:r w:rsidR="006F1E2D" w:rsidRPr="00623390">
        <w:rPr>
          <w:rFonts w:ascii="Times New Roman" w:hAnsi="Times New Roman"/>
          <w:sz w:val="24"/>
          <w:szCs w:val="24"/>
        </w:rPr>
        <w:t xml:space="preserve"> </w:t>
      </w:r>
      <w:r w:rsidR="00344D7F" w:rsidRPr="00623390">
        <w:rPr>
          <w:rFonts w:ascii="Times New Roman" w:hAnsi="Times New Roman"/>
          <w:sz w:val="24"/>
          <w:szCs w:val="24"/>
        </w:rPr>
        <w:t>организация,</w:t>
      </w:r>
      <w:r w:rsidR="008C4594" w:rsidRPr="00623390">
        <w:rPr>
          <w:rFonts w:ascii="Times New Roman" w:hAnsi="Times New Roman"/>
          <w:sz w:val="24"/>
          <w:szCs w:val="24"/>
        </w:rPr>
        <w:t xml:space="preserve"> </w:t>
      </w:r>
      <w:r w:rsidR="00344D7F" w:rsidRPr="00623390">
        <w:rPr>
          <w:rFonts w:ascii="Times New Roman" w:hAnsi="Times New Roman"/>
          <w:sz w:val="24"/>
          <w:szCs w:val="24"/>
        </w:rPr>
        <w:t>должность, уч</w:t>
      </w:r>
      <w:r w:rsidR="003B7304" w:rsidRPr="00623390">
        <w:rPr>
          <w:rFonts w:ascii="Times New Roman" w:hAnsi="Times New Roman"/>
          <w:sz w:val="24"/>
          <w:szCs w:val="24"/>
        </w:rPr>
        <w:t xml:space="preserve">еная </w:t>
      </w:r>
      <w:r w:rsidR="00344D7F" w:rsidRPr="00623390">
        <w:rPr>
          <w:rFonts w:ascii="Times New Roman" w:hAnsi="Times New Roman"/>
          <w:sz w:val="24"/>
          <w:szCs w:val="24"/>
        </w:rPr>
        <w:t xml:space="preserve"> степень (если есть), контактные данные: эл.</w:t>
      </w:r>
      <w:r w:rsidR="008A3424" w:rsidRPr="00623390">
        <w:rPr>
          <w:rFonts w:ascii="Times New Roman" w:hAnsi="Times New Roman"/>
          <w:sz w:val="24"/>
          <w:szCs w:val="24"/>
        </w:rPr>
        <w:t xml:space="preserve"> </w:t>
      </w:r>
      <w:r w:rsidR="00344D7F" w:rsidRPr="00623390">
        <w:rPr>
          <w:rFonts w:ascii="Times New Roman" w:hAnsi="Times New Roman"/>
          <w:sz w:val="24"/>
          <w:szCs w:val="24"/>
        </w:rPr>
        <w:t>адрес, номер телефона</w:t>
      </w:r>
      <w:r w:rsidRPr="00623390">
        <w:rPr>
          <w:rFonts w:ascii="Times New Roman" w:hAnsi="Times New Roman"/>
          <w:sz w:val="24"/>
          <w:szCs w:val="24"/>
        </w:rPr>
        <w:t xml:space="preserve"> </w:t>
      </w:r>
    </w:p>
    <w:p w:rsidR="003B7304" w:rsidRPr="00623390" w:rsidRDefault="003B7304" w:rsidP="00BE410C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</w:p>
    <w:p w:rsidR="00847C7E" w:rsidRPr="00623390" w:rsidRDefault="005253A0" w:rsidP="005253A0">
      <w:pPr>
        <w:rPr>
          <w:rFonts w:ascii="Times New Roman" w:hAnsi="Times New Roman"/>
          <w:b/>
          <w:sz w:val="24"/>
          <w:szCs w:val="24"/>
        </w:rPr>
      </w:pPr>
      <w:r w:rsidRPr="00623390">
        <w:rPr>
          <w:rFonts w:ascii="Times New Roman" w:hAnsi="Times New Roman"/>
          <w:b/>
          <w:sz w:val="24"/>
          <w:szCs w:val="24"/>
        </w:rPr>
        <w:t>Дата составления:</w:t>
      </w:r>
    </w:p>
    <w:sectPr w:rsidR="00847C7E" w:rsidRPr="00623390" w:rsidSect="00E33F90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02304E"/>
    <w:multiLevelType w:val="hybridMultilevel"/>
    <w:tmpl w:val="52644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B928A2"/>
    <w:multiLevelType w:val="hybridMultilevel"/>
    <w:tmpl w:val="A880A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846"/>
    <w:rsid w:val="000162D7"/>
    <w:rsid w:val="00041471"/>
    <w:rsid w:val="00044858"/>
    <w:rsid w:val="00044A90"/>
    <w:rsid w:val="00056F50"/>
    <w:rsid w:val="00070F16"/>
    <w:rsid w:val="00084372"/>
    <w:rsid w:val="00086A5B"/>
    <w:rsid w:val="000A1398"/>
    <w:rsid w:val="000A3971"/>
    <w:rsid w:val="000A7CDF"/>
    <w:rsid w:val="000B2F9F"/>
    <w:rsid w:val="000B74F8"/>
    <w:rsid w:val="000C1D02"/>
    <w:rsid w:val="000D0361"/>
    <w:rsid w:val="000D153F"/>
    <w:rsid w:val="000D6A39"/>
    <w:rsid w:val="000F2F44"/>
    <w:rsid w:val="00120F78"/>
    <w:rsid w:val="00130ED5"/>
    <w:rsid w:val="0013513F"/>
    <w:rsid w:val="001415A3"/>
    <w:rsid w:val="00153848"/>
    <w:rsid w:val="0017244D"/>
    <w:rsid w:val="00172B35"/>
    <w:rsid w:val="001768CE"/>
    <w:rsid w:val="00182717"/>
    <w:rsid w:val="00190C4D"/>
    <w:rsid w:val="00194A4A"/>
    <w:rsid w:val="001A05CE"/>
    <w:rsid w:val="001C69A5"/>
    <w:rsid w:val="001D4119"/>
    <w:rsid w:val="001E0C61"/>
    <w:rsid w:val="001E10CD"/>
    <w:rsid w:val="001E33B6"/>
    <w:rsid w:val="002066FC"/>
    <w:rsid w:val="00206F1F"/>
    <w:rsid w:val="00213F58"/>
    <w:rsid w:val="00215C80"/>
    <w:rsid w:val="0022597C"/>
    <w:rsid w:val="0023344E"/>
    <w:rsid w:val="00241A83"/>
    <w:rsid w:val="0025299A"/>
    <w:rsid w:val="00253CC8"/>
    <w:rsid w:val="00255267"/>
    <w:rsid w:val="0025561A"/>
    <w:rsid w:val="00256EC8"/>
    <w:rsid w:val="00262CF1"/>
    <w:rsid w:val="00270CF0"/>
    <w:rsid w:val="002859C6"/>
    <w:rsid w:val="0029186E"/>
    <w:rsid w:val="0029562A"/>
    <w:rsid w:val="00295EE7"/>
    <w:rsid w:val="002A2330"/>
    <w:rsid w:val="002A3EDD"/>
    <w:rsid w:val="002A5549"/>
    <w:rsid w:val="002A7992"/>
    <w:rsid w:val="002B5582"/>
    <w:rsid w:val="002C10F8"/>
    <w:rsid w:val="002C3898"/>
    <w:rsid w:val="002D135F"/>
    <w:rsid w:val="002D3751"/>
    <w:rsid w:val="002D7917"/>
    <w:rsid w:val="00301114"/>
    <w:rsid w:val="003144E0"/>
    <w:rsid w:val="0034269D"/>
    <w:rsid w:val="00342B49"/>
    <w:rsid w:val="00342FAA"/>
    <w:rsid w:val="00344D7F"/>
    <w:rsid w:val="003763D6"/>
    <w:rsid w:val="00385637"/>
    <w:rsid w:val="003B6AFE"/>
    <w:rsid w:val="003B7304"/>
    <w:rsid w:val="003D3430"/>
    <w:rsid w:val="003D51DF"/>
    <w:rsid w:val="003D5DD1"/>
    <w:rsid w:val="003E28EB"/>
    <w:rsid w:val="003E29D4"/>
    <w:rsid w:val="004055E9"/>
    <w:rsid w:val="00412F69"/>
    <w:rsid w:val="0041562E"/>
    <w:rsid w:val="00426765"/>
    <w:rsid w:val="00432F7F"/>
    <w:rsid w:val="004348D8"/>
    <w:rsid w:val="004406D1"/>
    <w:rsid w:val="00441B07"/>
    <w:rsid w:val="00465F08"/>
    <w:rsid w:val="00472400"/>
    <w:rsid w:val="0047527C"/>
    <w:rsid w:val="00497784"/>
    <w:rsid w:val="004A3EDA"/>
    <w:rsid w:val="004B5258"/>
    <w:rsid w:val="004C0C11"/>
    <w:rsid w:val="004D1F2D"/>
    <w:rsid w:val="004D6400"/>
    <w:rsid w:val="004D6862"/>
    <w:rsid w:val="004F1757"/>
    <w:rsid w:val="005035D3"/>
    <w:rsid w:val="00511CE8"/>
    <w:rsid w:val="005253A0"/>
    <w:rsid w:val="00546BB4"/>
    <w:rsid w:val="00556B06"/>
    <w:rsid w:val="005639BA"/>
    <w:rsid w:val="0057472E"/>
    <w:rsid w:val="00580FBA"/>
    <w:rsid w:val="00582C8D"/>
    <w:rsid w:val="00585E26"/>
    <w:rsid w:val="005865CE"/>
    <w:rsid w:val="00591357"/>
    <w:rsid w:val="00591898"/>
    <w:rsid w:val="00595357"/>
    <w:rsid w:val="0059606B"/>
    <w:rsid w:val="005A2776"/>
    <w:rsid w:val="005A6DAD"/>
    <w:rsid w:val="005B0904"/>
    <w:rsid w:val="005B0E40"/>
    <w:rsid w:val="005B3F9B"/>
    <w:rsid w:val="005C1896"/>
    <w:rsid w:val="005E32F6"/>
    <w:rsid w:val="005F3561"/>
    <w:rsid w:val="00611CD9"/>
    <w:rsid w:val="00612AEE"/>
    <w:rsid w:val="00623390"/>
    <w:rsid w:val="006235CC"/>
    <w:rsid w:val="0064672A"/>
    <w:rsid w:val="00671AE0"/>
    <w:rsid w:val="006C4070"/>
    <w:rsid w:val="006D75D3"/>
    <w:rsid w:val="006E06B9"/>
    <w:rsid w:val="006E4C7E"/>
    <w:rsid w:val="006F1E2D"/>
    <w:rsid w:val="006F53CA"/>
    <w:rsid w:val="00731C10"/>
    <w:rsid w:val="00744A77"/>
    <w:rsid w:val="0074761F"/>
    <w:rsid w:val="00766B4D"/>
    <w:rsid w:val="00791CC7"/>
    <w:rsid w:val="007A70D2"/>
    <w:rsid w:val="007B5630"/>
    <w:rsid w:val="007D27D3"/>
    <w:rsid w:val="007D641F"/>
    <w:rsid w:val="007F0DDA"/>
    <w:rsid w:val="007F4B9A"/>
    <w:rsid w:val="00801978"/>
    <w:rsid w:val="008067D7"/>
    <w:rsid w:val="0081365D"/>
    <w:rsid w:val="00815DF6"/>
    <w:rsid w:val="00817B28"/>
    <w:rsid w:val="00821096"/>
    <w:rsid w:val="0083381A"/>
    <w:rsid w:val="008353C7"/>
    <w:rsid w:val="00837656"/>
    <w:rsid w:val="00847C7E"/>
    <w:rsid w:val="00847E3F"/>
    <w:rsid w:val="0085374F"/>
    <w:rsid w:val="008568EC"/>
    <w:rsid w:val="00875614"/>
    <w:rsid w:val="00875EA7"/>
    <w:rsid w:val="00877279"/>
    <w:rsid w:val="008810E5"/>
    <w:rsid w:val="00890DC7"/>
    <w:rsid w:val="008A3424"/>
    <w:rsid w:val="008A61F2"/>
    <w:rsid w:val="008A6E82"/>
    <w:rsid w:val="008B0CB0"/>
    <w:rsid w:val="008B17DB"/>
    <w:rsid w:val="008B5536"/>
    <w:rsid w:val="008C4594"/>
    <w:rsid w:val="008D60D5"/>
    <w:rsid w:val="008D6C84"/>
    <w:rsid w:val="008E0AF3"/>
    <w:rsid w:val="008E1BEE"/>
    <w:rsid w:val="008F0613"/>
    <w:rsid w:val="008F1A1E"/>
    <w:rsid w:val="008F4721"/>
    <w:rsid w:val="008F62C6"/>
    <w:rsid w:val="009009BD"/>
    <w:rsid w:val="00903894"/>
    <w:rsid w:val="009364FE"/>
    <w:rsid w:val="009528BD"/>
    <w:rsid w:val="009836DF"/>
    <w:rsid w:val="009868F8"/>
    <w:rsid w:val="009962FF"/>
    <w:rsid w:val="009B2B8A"/>
    <w:rsid w:val="009B6780"/>
    <w:rsid w:val="009C1789"/>
    <w:rsid w:val="009D1FA4"/>
    <w:rsid w:val="009D3E82"/>
    <w:rsid w:val="009E3B80"/>
    <w:rsid w:val="009E6377"/>
    <w:rsid w:val="009F373C"/>
    <w:rsid w:val="00A01690"/>
    <w:rsid w:val="00A062D9"/>
    <w:rsid w:val="00A256CD"/>
    <w:rsid w:val="00A2680A"/>
    <w:rsid w:val="00A457E9"/>
    <w:rsid w:val="00A7052B"/>
    <w:rsid w:val="00A70DBA"/>
    <w:rsid w:val="00A72F4E"/>
    <w:rsid w:val="00A77408"/>
    <w:rsid w:val="00A774C5"/>
    <w:rsid w:val="00A81BA7"/>
    <w:rsid w:val="00A8475E"/>
    <w:rsid w:val="00A847CE"/>
    <w:rsid w:val="00A924C1"/>
    <w:rsid w:val="00AB2AAA"/>
    <w:rsid w:val="00AB3253"/>
    <w:rsid w:val="00AB6706"/>
    <w:rsid w:val="00AC3846"/>
    <w:rsid w:val="00AD4EBF"/>
    <w:rsid w:val="00AD52EA"/>
    <w:rsid w:val="00AD5946"/>
    <w:rsid w:val="00AE14C9"/>
    <w:rsid w:val="00AF47AE"/>
    <w:rsid w:val="00AF5319"/>
    <w:rsid w:val="00B01E36"/>
    <w:rsid w:val="00B15729"/>
    <w:rsid w:val="00B2320D"/>
    <w:rsid w:val="00B30AB9"/>
    <w:rsid w:val="00B320E0"/>
    <w:rsid w:val="00B408F4"/>
    <w:rsid w:val="00B65054"/>
    <w:rsid w:val="00B70DF8"/>
    <w:rsid w:val="00B81314"/>
    <w:rsid w:val="00B95AFD"/>
    <w:rsid w:val="00BB0ED1"/>
    <w:rsid w:val="00BC3CD1"/>
    <w:rsid w:val="00BD508C"/>
    <w:rsid w:val="00BE3AC4"/>
    <w:rsid w:val="00BE410C"/>
    <w:rsid w:val="00BF6902"/>
    <w:rsid w:val="00C02BFE"/>
    <w:rsid w:val="00C034E3"/>
    <w:rsid w:val="00C04F92"/>
    <w:rsid w:val="00C162D5"/>
    <w:rsid w:val="00C3464A"/>
    <w:rsid w:val="00C40F37"/>
    <w:rsid w:val="00C41F62"/>
    <w:rsid w:val="00C50044"/>
    <w:rsid w:val="00C52301"/>
    <w:rsid w:val="00C63859"/>
    <w:rsid w:val="00C65155"/>
    <w:rsid w:val="00C74F05"/>
    <w:rsid w:val="00C763CA"/>
    <w:rsid w:val="00C7764C"/>
    <w:rsid w:val="00C902A0"/>
    <w:rsid w:val="00C93DCE"/>
    <w:rsid w:val="00CA4669"/>
    <w:rsid w:val="00CA5691"/>
    <w:rsid w:val="00CB31E3"/>
    <w:rsid w:val="00CB42C3"/>
    <w:rsid w:val="00CC055E"/>
    <w:rsid w:val="00CC1A65"/>
    <w:rsid w:val="00CD0D6E"/>
    <w:rsid w:val="00CE0778"/>
    <w:rsid w:val="00CF383D"/>
    <w:rsid w:val="00D005CF"/>
    <w:rsid w:val="00D16972"/>
    <w:rsid w:val="00D22641"/>
    <w:rsid w:val="00D271D6"/>
    <w:rsid w:val="00D30195"/>
    <w:rsid w:val="00D47D46"/>
    <w:rsid w:val="00D6216C"/>
    <w:rsid w:val="00D62A6B"/>
    <w:rsid w:val="00D66AA0"/>
    <w:rsid w:val="00D67FE9"/>
    <w:rsid w:val="00D81F1B"/>
    <w:rsid w:val="00D964A6"/>
    <w:rsid w:val="00DA3889"/>
    <w:rsid w:val="00DA4015"/>
    <w:rsid w:val="00DC1245"/>
    <w:rsid w:val="00DD795D"/>
    <w:rsid w:val="00DE376C"/>
    <w:rsid w:val="00DE7A36"/>
    <w:rsid w:val="00E000DE"/>
    <w:rsid w:val="00E05C0A"/>
    <w:rsid w:val="00E07B42"/>
    <w:rsid w:val="00E20B63"/>
    <w:rsid w:val="00E33F90"/>
    <w:rsid w:val="00E418AC"/>
    <w:rsid w:val="00E45312"/>
    <w:rsid w:val="00E63A93"/>
    <w:rsid w:val="00E741D0"/>
    <w:rsid w:val="00E7546F"/>
    <w:rsid w:val="00E80DAF"/>
    <w:rsid w:val="00E858BC"/>
    <w:rsid w:val="00E86E77"/>
    <w:rsid w:val="00E904B6"/>
    <w:rsid w:val="00E92A22"/>
    <w:rsid w:val="00EA063E"/>
    <w:rsid w:val="00EB5E2B"/>
    <w:rsid w:val="00F026FA"/>
    <w:rsid w:val="00F21EC0"/>
    <w:rsid w:val="00F31CC6"/>
    <w:rsid w:val="00F44D83"/>
    <w:rsid w:val="00F452A6"/>
    <w:rsid w:val="00F56E4A"/>
    <w:rsid w:val="00F70D94"/>
    <w:rsid w:val="00F74943"/>
    <w:rsid w:val="00F8314C"/>
    <w:rsid w:val="00F83833"/>
    <w:rsid w:val="00F952CF"/>
    <w:rsid w:val="00FB10CE"/>
    <w:rsid w:val="00FC27FD"/>
    <w:rsid w:val="00FC626C"/>
    <w:rsid w:val="00FC6DA0"/>
    <w:rsid w:val="00FD423F"/>
    <w:rsid w:val="00FF320B"/>
    <w:rsid w:val="00FF35D3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10DA64-79A4-4100-A78B-51EE103BA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84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C38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C055E"/>
    <w:pPr>
      <w:ind w:left="720"/>
      <w:contextualSpacing/>
    </w:pPr>
  </w:style>
  <w:style w:type="paragraph" w:customStyle="1" w:styleId="Default">
    <w:name w:val="Default"/>
    <w:rsid w:val="005A27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EDEA6-CA91-4096-A46C-3CB1614A7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ИИС</Company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is15</dc:creator>
  <cp:keywords/>
  <dc:description/>
  <cp:lastModifiedBy>Дарья А. Крылова</cp:lastModifiedBy>
  <cp:revision>2</cp:revision>
  <cp:lastPrinted>2014-07-18T14:51:00Z</cp:lastPrinted>
  <dcterms:created xsi:type="dcterms:W3CDTF">2017-03-02T12:31:00Z</dcterms:created>
  <dcterms:modified xsi:type="dcterms:W3CDTF">2017-03-02T12:31:00Z</dcterms:modified>
</cp:coreProperties>
</file>